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D6820" w14:textId="77777777" w:rsidR="002B78ED" w:rsidRDefault="002B78ED" w:rsidP="002B78ED"/>
    <w:p w14:paraId="44805783" w14:textId="77777777" w:rsidR="002D662D" w:rsidRPr="00E54E30" w:rsidRDefault="002D662D" w:rsidP="002D662D">
      <w:pPr>
        <w:shd w:val="clear" w:color="auto" w:fill="FFFFFF"/>
        <w:spacing w:line="360" w:lineRule="auto"/>
        <w:rPr>
          <w:rFonts w:ascii="Cambria" w:hAnsi="Cambria"/>
          <w:sz w:val="1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460"/>
      </w:tblGrid>
      <w:tr w:rsidR="00F16C3F" w:rsidRPr="0024057F" w14:paraId="08F18B84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A05CC" w14:textId="77777777" w:rsidR="002D662D" w:rsidRPr="0024057F" w:rsidRDefault="002D662D" w:rsidP="0024057F">
            <w:pPr>
              <w:shd w:val="clear" w:color="auto" w:fill="FFFFFF"/>
              <w:rPr>
                <w:rFonts w:ascii="Cambria" w:hAnsi="Cambria"/>
                <w:color w:val="2E1046"/>
                <w:u w:val="single"/>
              </w:rPr>
            </w:pPr>
            <w:r w:rsidRPr="0024057F">
              <w:rPr>
                <w:rFonts w:ascii="Cambria" w:hAnsi="Cambria"/>
                <w:color w:val="2E1046"/>
              </w:rPr>
              <w:t>Chapter Name:</w:t>
            </w: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AD2858" w14:textId="77777777" w:rsidR="002D662D" w:rsidRPr="0024057F" w:rsidRDefault="002D662D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F16C3F" w:rsidRPr="0024057F" w14:paraId="09617B9D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20EBC" w14:textId="3C90DBA8" w:rsidR="002D662D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President Name</w:t>
            </w:r>
            <w:r w:rsidR="002D662D" w:rsidRPr="0024057F">
              <w:rPr>
                <w:rFonts w:ascii="Cambria" w:hAnsi="Cambria"/>
                <w:color w:val="2E1046"/>
              </w:rPr>
              <w:t>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7C1C96" w14:textId="77777777" w:rsidR="002D662D" w:rsidRPr="0024057F" w:rsidRDefault="002D662D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AA28B1" w:rsidRPr="0024057F" w14:paraId="7438017F" w14:textId="77777777" w:rsidTr="0024057F">
        <w:trPr>
          <w:trHeight w:val="576"/>
        </w:trPr>
        <w:tc>
          <w:tcPr>
            <w:tcW w:w="10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FF6B2" w14:textId="23B2F707" w:rsidR="00AA28B1" w:rsidRPr="0024057F" w:rsidRDefault="0024057F" w:rsidP="0024057F">
            <w:pPr>
              <w:shd w:val="clear" w:color="auto" w:fill="FFFFFF"/>
              <w:rPr>
                <w:rFonts w:ascii="Cambria" w:hAnsi="Cambria"/>
                <w:i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President Email</w:t>
            </w:r>
            <w:r w:rsidR="003C60C3" w:rsidRPr="0024057F">
              <w:rPr>
                <w:rFonts w:ascii="Cambria" w:hAnsi="Cambria"/>
                <w:color w:val="2E1046"/>
              </w:rPr>
              <w:t>:</w:t>
            </w:r>
          </w:p>
        </w:tc>
      </w:tr>
      <w:tr w:rsidR="00F16C3F" w:rsidRPr="0024057F" w14:paraId="01096C3F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68A3" w14:textId="77251CCB" w:rsidR="002D662D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Chapter Email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2106AA" w14:textId="77777777" w:rsidR="002D662D" w:rsidRPr="0024057F" w:rsidRDefault="002D662D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19C20D44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A611C" w14:textId="25988C68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Chapter Phone #</w:t>
            </w:r>
            <w:r w:rsidRPr="0024057F">
              <w:rPr>
                <w:rFonts w:ascii="Cambria" w:hAnsi="Cambria"/>
                <w:color w:val="2E1046"/>
              </w:rPr>
              <w:t>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BC602B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320C0331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3B3A8" w14:textId="31BDA164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Chapter Website</w:t>
            </w:r>
            <w:r w:rsidRPr="0024057F">
              <w:rPr>
                <w:rFonts w:ascii="Cambria" w:hAnsi="Cambria"/>
                <w:color w:val="2E1046"/>
              </w:rPr>
              <w:t>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901897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4DBCA886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33A55" w14:textId="3881CEAC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Facebook</w:t>
            </w:r>
            <w:r w:rsidRPr="0024057F">
              <w:rPr>
                <w:rFonts w:ascii="Cambria" w:hAnsi="Cambria"/>
                <w:color w:val="2E1046"/>
              </w:rPr>
              <w:t>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4185F3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554AB9B4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9F013" w14:textId="5C09B822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 w:rsidRPr="0024057F">
              <w:rPr>
                <w:rFonts w:ascii="Cambria" w:hAnsi="Cambria"/>
                <w:color w:val="2E1046"/>
              </w:rPr>
              <w:t>Instagram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9BE91D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1F90A9B7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ABEC5" w14:textId="1593371A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>
              <w:rPr>
                <w:rFonts w:ascii="Cambria" w:hAnsi="Cambria"/>
                <w:color w:val="2E1046"/>
              </w:rPr>
              <w:t>LinkedIn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358089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6F709126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DB38D" w14:textId="70FA3812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>
              <w:rPr>
                <w:rFonts w:ascii="Cambria" w:hAnsi="Cambria"/>
                <w:color w:val="2E1046"/>
              </w:rPr>
              <w:t>Twitter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FE14CB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  <w:tr w:rsidR="0024057F" w:rsidRPr="0024057F" w14:paraId="1B66D247" w14:textId="77777777" w:rsidTr="0024057F">
        <w:trPr>
          <w:trHeight w:val="57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40CF5" w14:textId="34AE5BBF" w:rsid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  <w:r>
              <w:rPr>
                <w:rFonts w:ascii="Cambria" w:hAnsi="Cambria"/>
                <w:color w:val="2E1046"/>
              </w:rPr>
              <w:t>Other:</w:t>
            </w:r>
          </w:p>
        </w:tc>
        <w:tc>
          <w:tcPr>
            <w:tcW w:w="84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41FBD4" w14:textId="77777777" w:rsidR="0024057F" w:rsidRPr="0024057F" w:rsidRDefault="0024057F" w:rsidP="0024057F">
            <w:pPr>
              <w:shd w:val="clear" w:color="auto" w:fill="FFFFFF"/>
              <w:rPr>
                <w:rFonts w:ascii="Cambria" w:hAnsi="Cambria"/>
                <w:color w:val="2E1046"/>
              </w:rPr>
            </w:pPr>
          </w:p>
        </w:tc>
      </w:tr>
    </w:tbl>
    <w:p w14:paraId="2EC302C3" w14:textId="77777777" w:rsidR="007A45B8" w:rsidRPr="00F16C3F" w:rsidRDefault="007A45B8" w:rsidP="002D662D">
      <w:pPr>
        <w:rPr>
          <w:color w:val="2E1046"/>
        </w:rPr>
      </w:pPr>
    </w:p>
    <w:p w14:paraId="0A4DC604" w14:textId="77777777" w:rsidR="0042201B" w:rsidRPr="00F16C3F" w:rsidRDefault="0042201B" w:rsidP="00DC651F">
      <w:pPr>
        <w:rPr>
          <w:rFonts w:ascii="Cambria" w:hAnsi="Cambria"/>
          <w:color w:val="2E1046"/>
        </w:rPr>
      </w:pPr>
    </w:p>
    <w:p w14:paraId="64B22C64" w14:textId="73E220AB" w:rsidR="0042201B" w:rsidRPr="00F16C3F" w:rsidRDefault="0042201B" w:rsidP="00DC651F">
      <w:pPr>
        <w:rPr>
          <w:rFonts w:ascii="Cambria" w:hAnsi="Cambria"/>
          <w:color w:val="2E1046"/>
        </w:rPr>
        <w:sectPr w:rsidR="0042201B" w:rsidRPr="00F16C3F" w:rsidSect="002F0808">
          <w:headerReference w:type="default" r:id="rId7"/>
          <w:type w:val="continuous"/>
          <w:pgSz w:w="12240" w:h="15840"/>
          <w:pgMar w:top="1152" w:right="720" w:bottom="1152" w:left="720" w:header="288" w:footer="720" w:gutter="0"/>
          <w:cols w:space="720" w:equalWidth="0">
            <w:col w:w="10800" w:space="720"/>
          </w:cols>
          <w:docGrid w:linePitch="360"/>
        </w:sectPr>
      </w:pPr>
    </w:p>
    <w:p w14:paraId="1C21ECA4" w14:textId="77777777" w:rsidR="002D662D" w:rsidRPr="00D639D0" w:rsidRDefault="002D662D" w:rsidP="002D662D">
      <w:pPr>
        <w:rPr>
          <w:color w:val="2E1046"/>
          <w:sz w:val="22"/>
        </w:rPr>
      </w:pPr>
    </w:p>
    <w:p w14:paraId="3E011D99" w14:textId="77777777" w:rsidR="0042201B" w:rsidRPr="00D639D0" w:rsidRDefault="0042201B" w:rsidP="002D662D">
      <w:pPr>
        <w:rPr>
          <w:color w:val="2E1046"/>
          <w:sz w:val="20"/>
          <w:szCs w:val="35"/>
        </w:rPr>
      </w:pPr>
    </w:p>
    <w:p w14:paraId="5DF7A47E" w14:textId="77777777" w:rsidR="0042201B" w:rsidRPr="00F16C3F" w:rsidRDefault="0042201B" w:rsidP="002D662D">
      <w:pPr>
        <w:rPr>
          <w:color w:val="2E1046"/>
        </w:rPr>
        <w:sectPr w:rsidR="0042201B" w:rsidRPr="00F16C3F" w:rsidSect="0042201B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006E6EC9" w14:textId="77777777" w:rsidR="0042201B" w:rsidRDefault="0042201B" w:rsidP="0042201B">
      <w:pPr>
        <w:rPr>
          <w:color w:val="2E1046"/>
        </w:rPr>
      </w:pPr>
    </w:p>
    <w:p w14:paraId="279CD5E9" w14:textId="77777777" w:rsidR="00D639D0" w:rsidRPr="00F16C3F" w:rsidRDefault="00D639D0" w:rsidP="0042201B">
      <w:pPr>
        <w:rPr>
          <w:color w:val="2E10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660"/>
      </w:tblGrid>
      <w:tr w:rsidR="00F16C3F" w:rsidRPr="00A42880" w14:paraId="12522357" w14:textId="77777777" w:rsidTr="0024057F">
        <w:trPr>
          <w:trHeight w:val="30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BCB8" w14:textId="77777777" w:rsidR="002C1B54" w:rsidRPr="00A42880" w:rsidRDefault="002C1B54" w:rsidP="00A42880">
            <w:pPr>
              <w:rPr>
                <w:rFonts w:ascii="Cambria" w:hAnsi="Cambria"/>
                <w:color w:val="2E1046"/>
              </w:rPr>
            </w:pPr>
            <w:r w:rsidRPr="00A42880">
              <w:rPr>
                <w:rFonts w:ascii="Cambria" w:hAnsi="Cambria"/>
                <w:color w:val="2E1046"/>
              </w:rPr>
              <w:t xml:space="preserve">Date submitted: 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B08103" w14:textId="77777777" w:rsidR="002C1B54" w:rsidRPr="00A42880" w:rsidRDefault="002C1B54" w:rsidP="00A42880">
            <w:pPr>
              <w:rPr>
                <w:rFonts w:ascii="Cambria" w:hAnsi="Cambria"/>
                <w:color w:val="2E1046"/>
              </w:rPr>
            </w:pPr>
          </w:p>
        </w:tc>
      </w:tr>
    </w:tbl>
    <w:p w14:paraId="74226C83" w14:textId="547524B7" w:rsidR="00332937" w:rsidRDefault="00332937" w:rsidP="002C1B54">
      <w:pPr>
        <w:rPr>
          <w:rFonts w:ascii="Cambria" w:hAnsi="Cambria"/>
          <w:color w:val="2E1046"/>
        </w:rPr>
      </w:pPr>
    </w:p>
    <w:p w14:paraId="2D0E5287" w14:textId="1980DAEA" w:rsidR="0024057F" w:rsidRDefault="0024057F" w:rsidP="002C1B54">
      <w:pPr>
        <w:rPr>
          <w:rFonts w:ascii="Cambria" w:hAnsi="Cambria"/>
          <w:color w:val="2E1046"/>
        </w:rPr>
      </w:pPr>
    </w:p>
    <w:p w14:paraId="7F5AFCA0" w14:textId="3FF85B7F" w:rsidR="0024057F" w:rsidRDefault="0024057F" w:rsidP="002C1B54">
      <w:pPr>
        <w:rPr>
          <w:rFonts w:ascii="Cambria" w:hAnsi="Cambria"/>
          <w:color w:val="2E1046"/>
        </w:rPr>
      </w:pPr>
    </w:p>
    <w:p w14:paraId="35DADFE5" w14:textId="77777777" w:rsidR="0024057F" w:rsidRDefault="0024057F" w:rsidP="002C1B54">
      <w:pPr>
        <w:rPr>
          <w:rFonts w:ascii="Cambria" w:hAnsi="Cambria"/>
          <w:color w:val="2E1046"/>
        </w:rPr>
      </w:pPr>
    </w:p>
    <w:p w14:paraId="214B8B45" w14:textId="6A2A9CA6" w:rsidR="0024057F" w:rsidRDefault="0024057F" w:rsidP="002C1B54">
      <w:pPr>
        <w:rPr>
          <w:rFonts w:ascii="Cambria" w:hAnsi="Cambria"/>
          <w:color w:val="2E1046"/>
        </w:rPr>
      </w:pPr>
    </w:p>
    <w:p w14:paraId="469EA421" w14:textId="387A1EB2" w:rsidR="0024057F" w:rsidRPr="00C245DD" w:rsidRDefault="0024057F" w:rsidP="0024057F">
      <w:pPr>
        <w:pStyle w:val="Footer"/>
        <w:jc w:val="center"/>
        <w:rPr>
          <w:rFonts w:ascii="Calibri" w:hAnsi="Calibri" w:cs="Calibri"/>
          <w:color w:val="2E1046"/>
          <w:sz w:val="28"/>
        </w:rPr>
      </w:pPr>
      <w:r>
        <w:rPr>
          <w:rFonts w:ascii="Calibri" w:hAnsi="Calibri" w:cs="Calibri"/>
          <w:color w:val="2E1046"/>
          <w:sz w:val="28"/>
        </w:rPr>
        <w:t xml:space="preserve">Please send this form to the AAWD National Office at: </w:t>
      </w:r>
      <w:hyperlink r:id="rId8" w:history="1">
        <w:r>
          <w:rPr>
            <w:rStyle w:val="Hyperlink"/>
            <w:rFonts w:ascii="Calibri" w:hAnsi="Calibri" w:cs="Calibri"/>
            <w:sz w:val="28"/>
          </w:rPr>
          <w:t>chapters@aawd.org</w:t>
        </w:r>
      </w:hyperlink>
    </w:p>
    <w:p w14:paraId="7FC86A30" w14:textId="77777777" w:rsidR="0024057F" w:rsidRPr="00F16C3F" w:rsidRDefault="0024057F" w:rsidP="002C1B54">
      <w:pPr>
        <w:rPr>
          <w:rFonts w:ascii="Cambria" w:hAnsi="Cambria"/>
          <w:color w:val="2E1046"/>
        </w:rPr>
      </w:pPr>
    </w:p>
    <w:sectPr w:rsidR="0024057F" w:rsidRPr="00F16C3F">
      <w:type w:val="continuous"/>
      <w:pgSz w:w="12240" w:h="15840"/>
      <w:pgMar w:top="1152" w:right="720" w:bottom="1152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A171" w14:textId="77777777" w:rsidR="00DC1D66" w:rsidRDefault="00DC1D66" w:rsidP="002D662D">
      <w:r>
        <w:separator/>
      </w:r>
    </w:p>
  </w:endnote>
  <w:endnote w:type="continuationSeparator" w:id="0">
    <w:p w14:paraId="13018E14" w14:textId="77777777" w:rsidR="00DC1D66" w:rsidRDefault="00DC1D66" w:rsidP="002D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1573" w14:textId="77777777" w:rsidR="00DC1D66" w:rsidRDefault="00DC1D66" w:rsidP="002D662D">
      <w:r>
        <w:separator/>
      </w:r>
    </w:p>
  </w:footnote>
  <w:footnote w:type="continuationSeparator" w:id="0">
    <w:p w14:paraId="4996525B" w14:textId="77777777" w:rsidR="00DC1D66" w:rsidRDefault="00DC1D66" w:rsidP="002D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DC97" w14:textId="77777777" w:rsidR="0024057F" w:rsidRDefault="0024057F" w:rsidP="0024057F">
    <w:pPr>
      <w:ind w:left="4320" w:hanging="1440"/>
      <w:rPr>
        <w:rFonts w:ascii="Cambria" w:hAnsi="Cambria"/>
        <w:b/>
        <w:color w:val="2E1046"/>
        <w:sz w:val="56"/>
        <w:szCs w:val="40"/>
      </w:rPr>
    </w:pPr>
    <w:r>
      <w:rPr>
        <w:noProof/>
      </w:rPr>
      <w:pict w14:anchorId="0BD0F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120pt;height:84pt;z-index:1;mso-position-horizontal:absolute;mso-position-horizontal-relative:text;mso-position-vertical:bottom;mso-position-vertical-relative:text;mso-width-relative:page;mso-height-relative:page">
          <v:imagedata r:id="rId1" o:title="AAWD_Color_Logo_Med_500x350"/>
          <w10:wrap type="square"/>
        </v:shape>
      </w:pict>
    </w:r>
  </w:p>
  <w:p w14:paraId="36DC7BD6" w14:textId="0C92CCD0" w:rsidR="007F5574" w:rsidRPr="00A42880" w:rsidRDefault="007F5574" w:rsidP="0024057F">
    <w:pPr>
      <w:ind w:left="4320" w:hanging="1440"/>
      <w:rPr>
        <w:rFonts w:ascii="Cambria" w:hAnsi="Cambria"/>
        <w:color w:val="2E1046"/>
        <w:sz w:val="56"/>
        <w:szCs w:val="40"/>
      </w:rPr>
    </w:pPr>
    <w:r w:rsidRPr="00A42880">
      <w:rPr>
        <w:rFonts w:ascii="Cambria" w:hAnsi="Cambria"/>
        <w:b/>
        <w:color w:val="2E1046"/>
        <w:sz w:val="56"/>
        <w:szCs w:val="40"/>
      </w:rPr>
      <w:t xml:space="preserve">Chapter </w:t>
    </w:r>
    <w:r w:rsidR="0024057F">
      <w:rPr>
        <w:rFonts w:ascii="Cambria" w:hAnsi="Cambria"/>
        <w:b/>
        <w:color w:val="2E1046"/>
        <w:sz w:val="56"/>
        <w:szCs w:val="40"/>
      </w:rPr>
      <w:t>Contact Form</w:t>
    </w:r>
  </w:p>
  <w:p w14:paraId="43879EA1" w14:textId="77777777" w:rsidR="00DA532E" w:rsidRDefault="00DA53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6CD"/>
    <w:rsid w:val="00145A3A"/>
    <w:rsid w:val="00214E8E"/>
    <w:rsid w:val="0024057F"/>
    <w:rsid w:val="002B1EF6"/>
    <w:rsid w:val="002B78ED"/>
    <w:rsid w:val="002C1B54"/>
    <w:rsid w:val="002D662D"/>
    <w:rsid w:val="002E66B4"/>
    <w:rsid w:val="002F0808"/>
    <w:rsid w:val="00332937"/>
    <w:rsid w:val="003B24C2"/>
    <w:rsid w:val="003C60C3"/>
    <w:rsid w:val="0042201B"/>
    <w:rsid w:val="00434F6E"/>
    <w:rsid w:val="0054477C"/>
    <w:rsid w:val="005B1245"/>
    <w:rsid w:val="005E3807"/>
    <w:rsid w:val="0070371A"/>
    <w:rsid w:val="007801CF"/>
    <w:rsid w:val="007A45B8"/>
    <w:rsid w:val="007D1108"/>
    <w:rsid w:val="007F5574"/>
    <w:rsid w:val="00A42880"/>
    <w:rsid w:val="00AA28B1"/>
    <w:rsid w:val="00BD3E15"/>
    <w:rsid w:val="00BE36CD"/>
    <w:rsid w:val="00BE702E"/>
    <w:rsid w:val="00C245DD"/>
    <w:rsid w:val="00C96BFB"/>
    <w:rsid w:val="00CD1DFF"/>
    <w:rsid w:val="00D225E8"/>
    <w:rsid w:val="00D639D0"/>
    <w:rsid w:val="00DA532E"/>
    <w:rsid w:val="00DB0A9D"/>
    <w:rsid w:val="00DC1D66"/>
    <w:rsid w:val="00DC651F"/>
    <w:rsid w:val="00E54E30"/>
    <w:rsid w:val="00F03263"/>
    <w:rsid w:val="00F16C3F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2AF0E2"/>
  <w15:chartTrackingRefBased/>
  <w15:docId w15:val="{26CBCEBB-E700-441A-9675-21FC0D7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6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6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6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62D"/>
    <w:rPr>
      <w:sz w:val="24"/>
      <w:szCs w:val="24"/>
    </w:rPr>
  </w:style>
  <w:style w:type="table" w:styleId="TableGrid">
    <w:name w:val="Table Grid"/>
    <w:basedOn w:val="TableNormal"/>
    <w:uiPriority w:val="59"/>
    <w:rsid w:val="002D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78E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40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@aawd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8A91-77FA-4C2E-B6F6-A29AAE6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Women Dentists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Women Dentists</dc:title>
  <dc:subject/>
  <dc:creator>Cissy</dc:creator>
  <cp:keywords/>
  <cp:lastModifiedBy>Rachel Jollie</cp:lastModifiedBy>
  <cp:revision>2</cp:revision>
  <cp:lastPrinted>2017-05-10T16:35:00Z</cp:lastPrinted>
  <dcterms:created xsi:type="dcterms:W3CDTF">2020-08-24T16:52:00Z</dcterms:created>
  <dcterms:modified xsi:type="dcterms:W3CDTF">2020-08-24T16:52:00Z</dcterms:modified>
</cp:coreProperties>
</file>